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72D98" w:rsidRPr="00AB4E90" w:rsidTr="007F58AA">
        <w:tc>
          <w:tcPr>
            <w:tcW w:w="9571" w:type="dxa"/>
            <w:gridSpan w:val="2"/>
            <w:hideMark/>
          </w:tcPr>
          <w:p w:rsidR="0017651A" w:rsidRPr="00AB4E90" w:rsidRDefault="00BF4DEC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E90">
              <w:rPr>
                <w:rFonts w:ascii="PT Astra Serif" w:hAnsi="PT Astra Serif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7D4BA4C5" wp14:editId="59FD077C">
                  <wp:simplePos x="0" y="0"/>
                  <wp:positionH relativeFrom="column">
                    <wp:posOffset>2758440</wp:posOffset>
                  </wp:positionH>
                  <wp:positionV relativeFrom="paragraph">
                    <wp:posOffset>-413385</wp:posOffset>
                  </wp:positionV>
                  <wp:extent cx="733425" cy="923925"/>
                  <wp:effectExtent l="0" t="0" r="0" b="0"/>
                  <wp:wrapNone/>
                  <wp:docPr id="1" name="Рисунок 8" descr="Советск ГП_4_герб цвет с В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оветск ГП_4_герб цвет с В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07C4" w:rsidRPr="00AB4E90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3807C4" w:rsidRPr="00AB4E90" w:rsidRDefault="003807C4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AB4E90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E90">
              <w:rPr>
                <w:rFonts w:ascii="PT Astra Serif" w:hAnsi="PT Astra Serif"/>
                <w:b/>
                <w:sz w:val="28"/>
                <w:szCs w:val="28"/>
              </w:rPr>
              <w:t>Собрание депутатов муниципального образования</w:t>
            </w:r>
          </w:p>
        </w:tc>
      </w:tr>
      <w:tr w:rsidR="00A72D98" w:rsidRPr="00AB4E90" w:rsidTr="007F58AA">
        <w:tc>
          <w:tcPr>
            <w:tcW w:w="9571" w:type="dxa"/>
            <w:gridSpan w:val="2"/>
            <w:hideMark/>
          </w:tcPr>
          <w:p w:rsidR="00A72D98" w:rsidRPr="00AB4E90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E90">
              <w:rPr>
                <w:rFonts w:ascii="PT Astra Serif" w:hAnsi="PT Astra Serif"/>
                <w:b/>
                <w:sz w:val="28"/>
                <w:szCs w:val="28"/>
              </w:rPr>
              <w:t xml:space="preserve">город Советск </w:t>
            </w:r>
            <w:proofErr w:type="spellStart"/>
            <w:r w:rsidRPr="00AB4E90">
              <w:rPr>
                <w:rFonts w:ascii="PT Astra Serif" w:hAnsi="PT Astra Serif"/>
                <w:b/>
                <w:sz w:val="28"/>
                <w:szCs w:val="28"/>
              </w:rPr>
              <w:t>Щекинского</w:t>
            </w:r>
            <w:proofErr w:type="spellEnd"/>
            <w:r w:rsidRPr="00AB4E90">
              <w:rPr>
                <w:rFonts w:ascii="PT Astra Serif" w:hAnsi="PT Astra Serif"/>
                <w:b/>
                <w:sz w:val="28"/>
                <w:szCs w:val="28"/>
              </w:rPr>
              <w:t xml:space="preserve"> района</w:t>
            </w:r>
          </w:p>
        </w:tc>
      </w:tr>
      <w:tr w:rsidR="00A72D98" w:rsidRPr="00AB4E90" w:rsidTr="007F58AA">
        <w:tc>
          <w:tcPr>
            <w:tcW w:w="9571" w:type="dxa"/>
            <w:gridSpan w:val="2"/>
          </w:tcPr>
          <w:p w:rsidR="00A72D98" w:rsidRPr="00AB4E90" w:rsidRDefault="0011726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E90">
              <w:rPr>
                <w:rFonts w:ascii="PT Astra Serif" w:hAnsi="PT Astra Serif"/>
                <w:b/>
                <w:sz w:val="28"/>
                <w:szCs w:val="28"/>
              </w:rPr>
              <w:t>I</w:t>
            </w:r>
            <w:r w:rsidRPr="00AB4E90">
              <w:rPr>
                <w:rFonts w:ascii="PT Astra Serif" w:hAnsi="PT Astra Serif"/>
                <w:b/>
                <w:sz w:val="28"/>
                <w:szCs w:val="28"/>
                <w:lang w:val="en-US"/>
              </w:rPr>
              <w:t>V</w:t>
            </w:r>
            <w:r w:rsidR="00A72D98" w:rsidRPr="00AB4E90">
              <w:rPr>
                <w:rFonts w:ascii="PT Astra Serif" w:hAnsi="PT Astra Serif"/>
                <w:b/>
                <w:sz w:val="28"/>
                <w:szCs w:val="28"/>
              </w:rPr>
              <w:t xml:space="preserve"> созыва</w:t>
            </w:r>
          </w:p>
          <w:p w:rsidR="00A72D98" w:rsidRPr="00AB4E90" w:rsidRDefault="00A72D98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72D98" w:rsidRPr="00AB4E90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AB4E90" w:rsidTr="007F58AA">
        <w:trPr>
          <w:trHeight w:val="864"/>
        </w:trPr>
        <w:tc>
          <w:tcPr>
            <w:tcW w:w="9571" w:type="dxa"/>
            <w:gridSpan w:val="2"/>
          </w:tcPr>
          <w:p w:rsidR="00A72D98" w:rsidRPr="00AB4E90" w:rsidRDefault="00535AE0" w:rsidP="00745837">
            <w:pPr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B4E90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="00A72D98" w:rsidRPr="00AB4E90">
              <w:rPr>
                <w:rFonts w:ascii="PT Astra Serif" w:hAnsi="PT Astra Serif"/>
                <w:b/>
                <w:sz w:val="28"/>
                <w:szCs w:val="28"/>
              </w:rPr>
              <w:t>РЕШЕНИЕ</w:t>
            </w:r>
          </w:p>
          <w:p w:rsidR="00A72D98" w:rsidRPr="00AB4E90" w:rsidRDefault="00A72D98" w:rsidP="00745837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</w:tr>
      <w:tr w:rsidR="00A72D98" w:rsidRPr="00AB4E90" w:rsidTr="007F58AA">
        <w:tc>
          <w:tcPr>
            <w:tcW w:w="4785" w:type="dxa"/>
            <w:hideMark/>
          </w:tcPr>
          <w:p w:rsidR="00A72D98" w:rsidRPr="00AB4E90" w:rsidRDefault="00A72D98" w:rsidP="0099357C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PT Astra Serif" w:hAnsi="PT Astra Serif"/>
                <w:b/>
                <w:sz w:val="28"/>
                <w:szCs w:val="28"/>
              </w:rPr>
            </w:pPr>
            <w:r w:rsidRPr="00AB4E90">
              <w:rPr>
                <w:rFonts w:ascii="PT Astra Serif" w:hAnsi="PT Astra Serif"/>
                <w:b/>
                <w:sz w:val="28"/>
                <w:szCs w:val="28"/>
              </w:rPr>
              <w:t xml:space="preserve">от </w:t>
            </w:r>
            <w:r w:rsidR="0099357C">
              <w:rPr>
                <w:rFonts w:ascii="PT Astra Serif" w:hAnsi="PT Astra Serif"/>
                <w:b/>
                <w:sz w:val="28"/>
                <w:szCs w:val="28"/>
              </w:rPr>
              <w:t xml:space="preserve">19 апреля </w:t>
            </w:r>
            <w:bookmarkStart w:id="0" w:name="_GoBack"/>
            <w:bookmarkEnd w:id="0"/>
            <w:r w:rsidR="00206272" w:rsidRPr="00AB4E90">
              <w:rPr>
                <w:rFonts w:ascii="PT Astra Serif" w:hAnsi="PT Astra Serif"/>
                <w:b/>
                <w:sz w:val="28"/>
                <w:szCs w:val="28"/>
              </w:rPr>
              <w:t>20</w:t>
            </w:r>
            <w:r w:rsidR="007A06A6" w:rsidRPr="00AB4E90">
              <w:rPr>
                <w:rFonts w:ascii="PT Astra Serif" w:hAnsi="PT Astra Serif"/>
                <w:b/>
                <w:sz w:val="28"/>
                <w:szCs w:val="28"/>
              </w:rPr>
              <w:t>23</w:t>
            </w:r>
            <w:r w:rsidRPr="00AB4E90">
              <w:rPr>
                <w:rFonts w:ascii="PT Astra Serif" w:hAnsi="PT Astra Serif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86" w:type="dxa"/>
            <w:hideMark/>
          </w:tcPr>
          <w:p w:rsidR="00A72D98" w:rsidRPr="00AB4E90" w:rsidRDefault="00A72D98" w:rsidP="0099357C">
            <w:pPr>
              <w:widowControl w:val="0"/>
              <w:autoSpaceDE w:val="0"/>
              <w:autoSpaceDN w:val="0"/>
              <w:adjustRightInd w:val="0"/>
              <w:ind w:firstLine="709"/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AB4E90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 w:rsidR="0099357C">
              <w:rPr>
                <w:rFonts w:ascii="PT Astra Serif" w:hAnsi="PT Astra Serif"/>
                <w:b/>
                <w:sz w:val="28"/>
                <w:szCs w:val="28"/>
              </w:rPr>
              <w:t>62-185</w:t>
            </w:r>
          </w:p>
        </w:tc>
      </w:tr>
    </w:tbl>
    <w:p w:rsidR="00A72D98" w:rsidRPr="00AB4E90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b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0404B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и дополнений в Устав муниципального образования город Советск </w:t>
      </w:r>
      <w:proofErr w:type="spellStart"/>
      <w:r w:rsidRPr="0020404B">
        <w:rPr>
          <w:rFonts w:ascii="PT Astra Serif" w:hAnsi="PT Astra Serif" w:cs="Times New Roman"/>
          <w:b/>
          <w:sz w:val="28"/>
          <w:szCs w:val="28"/>
        </w:rPr>
        <w:t>Щекинского</w:t>
      </w:r>
      <w:proofErr w:type="spellEnd"/>
      <w:r w:rsidRPr="0020404B">
        <w:rPr>
          <w:rFonts w:ascii="PT Astra Serif" w:hAnsi="PT Astra Serif" w:cs="Times New Roman"/>
          <w:b/>
          <w:sz w:val="28"/>
          <w:szCs w:val="28"/>
        </w:rPr>
        <w:t xml:space="preserve"> района</w:t>
      </w:r>
    </w:p>
    <w:p w:rsidR="00A72D98" w:rsidRPr="0020404B" w:rsidRDefault="00A72D98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4B1AEF" w:rsidP="00745837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Рассмотрев проект решения Собрания депутатов муниципального образования </w:t>
      </w:r>
      <w:r w:rsidR="00266641">
        <w:rPr>
          <w:rFonts w:ascii="PT Astra Serif" w:eastAsia="Times New Roman" w:hAnsi="PT Astra Serif" w:cs="Times New Roman"/>
          <w:sz w:val="28"/>
          <w:szCs w:val="28"/>
        </w:rPr>
        <w:t>город Советск</w:t>
      </w: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«О внесении изменений и дополнений в Устав муниципального образования город Советск </w:t>
      </w:r>
      <w:proofErr w:type="spellStart"/>
      <w:proofErr w:type="gram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», в целях приведения Устава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в соответствие с требованиями Федерального закона от 6 октября 2003 года № 131-ФЗ «Об общих принципах организации местного самоуправления в Российской Федерации», учитывая результаты проведенных публичных слушаний </w:t>
      </w:r>
      <w:proofErr w:type="gramEnd"/>
      <w:r w:rsidRPr="0020404B">
        <w:rPr>
          <w:rFonts w:ascii="PT Astra Serif" w:eastAsia="Times New Roman" w:hAnsi="PT Astra Serif" w:cs="Times New Roman"/>
          <w:sz w:val="28"/>
          <w:szCs w:val="28"/>
        </w:rPr>
        <w:t>по проекту указанного решения</w:t>
      </w:r>
      <w:r w:rsidR="00A72D98" w:rsidRPr="0020404B">
        <w:rPr>
          <w:rFonts w:ascii="PT Astra Serif" w:hAnsi="PT Astra Serif" w:cs="Times New Roman"/>
          <w:sz w:val="28"/>
          <w:szCs w:val="28"/>
        </w:rPr>
        <w:t xml:space="preserve">, на основании статьи 27 Устава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, Собрание депутатов муниципального образования город Советск </w:t>
      </w:r>
      <w:proofErr w:type="spellStart"/>
      <w:r w:rsidR="00A72D98" w:rsidRPr="0020404B">
        <w:rPr>
          <w:rFonts w:ascii="PT Astra Serif" w:hAnsi="PT Astra Serif" w:cs="Times New Roman"/>
          <w:sz w:val="28"/>
          <w:szCs w:val="28"/>
        </w:rPr>
        <w:t>Щекинского</w:t>
      </w:r>
      <w:proofErr w:type="spellEnd"/>
      <w:r w:rsidR="00A72D98" w:rsidRPr="0020404B">
        <w:rPr>
          <w:rFonts w:ascii="PT Astra Serif" w:hAnsi="PT Astra Serif" w:cs="Times New Roman"/>
          <w:sz w:val="28"/>
          <w:szCs w:val="28"/>
        </w:rPr>
        <w:t xml:space="preserve"> района </w:t>
      </w:r>
      <w:r w:rsidR="00A72D98" w:rsidRPr="0020404B">
        <w:rPr>
          <w:rFonts w:ascii="PT Astra Serif" w:hAnsi="PT Astra Serif" w:cs="Times New Roman"/>
          <w:b/>
          <w:sz w:val="28"/>
          <w:szCs w:val="28"/>
        </w:rPr>
        <w:t>РЕШИЛО</w:t>
      </w:r>
      <w:r w:rsidR="00A72D98" w:rsidRPr="0020404B">
        <w:rPr>
          <w:rFonts w:ascii="PT Astra Serif" w:hAnsi="PT Astra Serif" w:cs="Times New Roman"/>
          <w:sz w:val="28"/>
          <w:szCs w:val="28"/>
        </w:rPr>
        <w:t>:</w:t>
      </w:r>
    </w:p>
    <w:p w:rsidR="00F764E9" w:rsidRDefault="00110648" w:rsidP="007458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1. Внести в Устав муниципального образования город Советск </w:t>
      </w:r>
      <w:proofErr w:type="spellStart"/>
      <w:r w:rsidRPr="0020404B">
        <w:rPr>
          <w:rFonts w:ascii="PT Astra Serif" w:eastAsia="Times New Roman" w:hAnsi="PT Astra Serif" w:cs="Times New Roman"/>
          <w:sz w:val="28"/>
          <w:szCs w:val="28"/>
        </w:rPr>
        <w:t>Щекинского</w:t>
      </w:r>
      <w:proofErr w:type="spellEnd"/>
      <w:r w:rsidRPr="0020404B">
        <w:rPr>
          <w:rFonts w:ascii="PT Astra Serif" w:eastAsia="Times New Roman" w:hAnsi="PT Astra Serif" w:cs="Times New Roman"/>
          <w:sz w:val="28"/>
          <w:szCs w:val="28"/>
        </w:rPr>
        <w:t xml:space="preserve"> района следующие изменения</w:t>
      </w:r>
      <w:r w:rsidR="00F764E9" w:rsidRPr="0020404B">
        <w:rPr>
          <w:rFonts w:ascii="PT Astra Serif" w:eastAsia="Times New Roman" w:hAnsi="PT Astra Serif" w:cs="Times New Roman"/>
          <w:sz w:val="28"/>
          <w:szCs w:val="28"/>
        </w:rPr>
        <w:t xml:space="preserve"> и дополнения</w:t>
      </w:r>
      <w:r w:rsidR="0055116E" w:rsidRPr="0020404B">
        <w:rPr>
          <w:rFonts w:ascii="PT Astra Serif" w:eastAsia="Times New Roman" w:hAnsi="PT Astra Serif" w:cs="Times New Roman"/>
          <w:sz w:val="28"/>
          <w:szCs w:val="28"/>
        </w:rPr>
        <w:t>:</w:t>
      </w:r>
    </w:p>
    <w:p w:rsidR="00AB590B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/>
          <w:sz w:val="28"/>
          <w:szCs w:val="28"/>
        </w:rPr>
      </w:pP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1.1. 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В с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>тать</w:t>
      </w:r>
      <w:r>
        <w:rPr>
          <w:rFonts w:ascii="PT Astra Serif" w:eastAsia="Times New Roman" w:hAnsi="PT Astra Serif" w:cs="Times New Roman"/>
          <w:b/>
          <w:sz w:val="28"/>
          <w:szCs w:val="28"/>
        </w:rPr>
        <w:t>е</w:t>
      </w:r>
      <w:r w:rsidR="009D6034">
        <w:rPr>
          <w:rFonts w:ascii="PT Astra Serif" w:eastAsia="Times New Roman" w:hAnsi="PT Astra Serif" w:cs="Times New Roman"/>
          <w:b/>
          <w:sz w:val="28"/>
          <w:szCs w:val="28"/>
        </w:rPr>
        <w:t xml:space="preserve"> 30</w:t>
      </w:r>
      <w:r>
        <w:rPr>
          <w:rFonts w:ascii="PT Astra Serif" w:eastAsia="Times New Roman" w:hAnsi="PT Astra Serif" w:cs="Times New Roman"/>
          <w:b/>
          <w:sz w:val="28"/>
          <w:szCs w:val="28"/>
        </w:rPr>
        <w:t>:</w:t>
      </w:r>
    </w:p>
    <w:p w:rsidR="00AB590B" w:rsidRDefault="00AB590B" w:rsidP="00AB59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/>
          <w:sz w:val="28"/>
          <w:szCs w:val="28"/>
        </w:rPr>
        <w:t>-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 дополнить </w:t>
      </w:r>
      <w:r w:rsidR="009D6034">
        <w:rPr>
          <w:rFonts w:ascii="PT Astra Serif" w:eastAsia="Times New Roman" w:hAnsi="PT Astra Serif" w:cs="Times New Roman"/>
          <w:b/>
          <w:sz w:val="28"/>
          <w:szCs w:val="28"/>
        </w:rPr>
        <w:t>частью 1.2</w:t>
      </w:r>
      <w:r w:rsidRPr="00AB590B">
        <w:rPr>
          <w:rFonts w:ascii="PT Astra Serif" w:eastAsia="Times New Roman" w:hAnsi="PT Astra Serif" w:cs="Times New Roman"/>
          <w:b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ледующего содержания:</w:t>
      </w:r>
    </w:p>
    <w:p w:rsidR="00203A1C" w:rsidRPr="00203A1C" w:rsidRDefault="00AB590B" w:rsidP="009D60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Cs/>
          <w:sz w:val="28"/>
          <w:szCs w:val="28"/>
          <w:lang w:eastAsia="en-US"/>
        </w:rPr>
      </w:pP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«</w:t>
      </w:r>
      <w:r w:rsidR="009D6034">
        <w:rPr>
          <w:rFonts w:ascii="PT Astra Serif" w:eastAsiaTheme="minorHAnsi" w:hAnsi="PT Astra Serif" w:cs="PT Astra Serif"/>
          <w:sz w:val="28"/>
          <w:szCs w:val="28"/>
          <w:lang w:eastAsia="en-US"/>
        </w:rPr>
        <w:t>1.2.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 xml:space="preserve"> </w:t>
      </w:r>
      <w:r w:rsidR="009D6034">
        <w:rPr>
          <w:rFonts w:ascii="PT Astra Serif" w:eastAsiaTheme="minorHAnsi" w:hAnsi="PT Astra Serif" w:cs="PT Astra Serif"/>
          <w:sz w:val="28"/>
          <w:szCs w:val="28"/>
          <w:lang w:eastAsia="en-US"/>
        </w:rPr>
        <w:t>Полномочия депутатов Собрания депутатов муниципального образования прекращаются досрочно решением Собрания депутатов муниципального образования в случае отсутствия депутата без уважительных причин на всех заседаниях Собрания депутатов муниципального образования в течение шести месяцев подряд</w:t>
      </w:r>
      <w:proofErr w:type="gramStart"/>
      <w:r w:rsidR="009D6034">
        <w:rPr>
          <w:rFonts w:ascii="PT Astra Serif" w:eastAsiaTheme="minorHAnsi" w:hAnsi="PT Astra Serif" w:cs="PT Astra Serif"/>
          <w:sz w:val="28"/>
          <w:szCs w:val="28"/>
          <w:lang w:eastAsia="en-US"/>
        </w:rPr>
        <w:t>.».</w:t>
      </w:r>
      <w:proofErr w:type="gramEnd"/>
    </w:p>
    <w:p w:rsidR="00AB590B" w:rsidRPr="009D460B" w:rsidRDefault="00110648" w:rsidP="00AB590B">
      <w:pPr>
        <w:shd w:val="clear" w:color="auto" w:fill="FFFFFF"/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20404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2. </w:t>
      </w:r>
      <w:r w:rsidR="00AB590B">
        <w:rPr>
          <w:rFonts w:ascii="PT Astra Serif" w:eastAsia="Calibri" w:hAnsi="PT Astra Serif" w:cs="Times New Roman"/>
          <w:sz w:val="28"/>
          <w:szCs w:val="28"/>
          <w:lang w:eastAsia="en-US"/>
        </w:rPr>
        <w:t>Направить н</w:t>
      </w:r>
      <w:r w:rsidR="00AB590B"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астоящее решение в Управление Министерства юстиции Российско</w:t>
      </w:r>
      <w:r w:rsidR="00AB590B">
        <w:rPr>
          <w:rFonts w:ascii="PT Astra Serif" w:eastAsia="Calibri" w:hAnsi="PT Astra Serif" w:cs="Times New Roman"/>
          <w:sz w:val="28"/>
          <w:szCs w:val="28"/>
          <w:lang w:eastAsia="en-US"/>
        </w:rPr>
        <w:t>й Федерации по Тульской области для государственной регистрации и официального опубликования (обнародования) на портале Минюста Росс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z w:val="28"/>
          <w:szCs w:val="28"/>
          <w:lang w:eastAsia="en-US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3. Настоящее решение вступает в силу со дня официального опубликования в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средстве массовой информации – </w:t>
      </w: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информационном </w:t>
      </w: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lastRenderedPageBreak/>
        <w:t>бюллетене «</w:t>
      </w:r>
      <w:proofErr w:type="spellStart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Щекинский</w:t>
      </w:r>
      <w:proofErr w:type="spellEnd"/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 xml:space="preserve"> муниципальный вестник» после его государственной регистрации.</w:t>
      </w:r>
    </w:p>
    <w:p w:rsidR="00AB590B" w:rsidRPr="009D460B" w:rsidRDefault="00AB590B" w:rsidP="00AB590B">
      <w:pPr>
        <w:spacing w:after="0" w:line="240" w:lineRule="auto"/>
        <w:ind w:firstLine="709"/>
        <w:contextualSpacing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9D460B">
        <w:rPr>
          <w:rFonts w:ascii="PT Astra Serif" w:eastAsia="Calibri" w:hAnsi="PT Astra Serif" w:cs="Times New Roman"/>
          <w:sz w:val="28"/>
          <w:szCs w:val="28"/>
          <w:lang w:eastAsia="en-US"/>
        </w:rPr>
        <w:t>4.</w:t>
      </w:r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gramStart"/>
      <w:r w:rsidRPr="009D460B">
        <w:rPr>
          <w:rFonts w:ascii="PT Astra Serif" w:eastAsia="Times New Roman" w:hAnsi="PT Astra Serif" w:cs="Times New Roman"/>
          <w:sz w:val="28"/>
          <w:szCs w:val="28"/>
        </w:rPr>
        <w:t>Контроль за</w:t>
      </w:r>
      <w:proofErr w:type="gramEnd"/>
      <w:r w:rsidRPr="009D460B">
        <w:rPr>
          <w:rFonts w:ascii="PT Astra Serif" w:eastAsia="Times New Roman" w:hAnsi="PT Astra Serif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10648" w:rsidRPr="0020404B" w:rsidRDefault="00110648" w:rsidP="00AB590B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10648" w:rsidRPr="0020404B" w:rsidRDefault="0011064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D47783" w:rsidRPr="0020404B" w:rsidRDefault="00D47783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</w:p>
    <w:p w:rsidR="00A72D98" w:rsidRPr="0020404B" w:rsidRDefault="00A72D98" w:rsidP="00745837">
      <w:pPr>
        <w:spacing w:after="0" w:line="240" w:lineRule="auto"/>
        <w:ind w:firstLine="709"/>
        <w:jc w:val="both"/>
        <w:outlineLvl w:val="0"/>
        <w:rPr>
          <w:rFonts w:ascii="PT Astra Serif" w:hAnsi="PT Astra Serif" w:cs="Times New Roman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>Глава муниципального образования</w:t>
      </w:r>
    </w:p>
    <w:p w:rsidR="004B1AEF" w:rsidRPr="0020404B" w:rsidRDefault="00A72D98" w:rsidP="009D460B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0404B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proofErr w:type="spellStart"/>
      <w:r w:rsidRPr="0020404B">
        <w:rPr>
          <w:rFonts w:ascii="PT Astra Serif" w:hAnsi="PT Astra Serif" w:cs="Times New Roman"/>
          <w:sz w:val="28"/>
          <w:szCs w:val="28"/>
        </w:rPr>
        <w:t>Щеки</w:t>
      </w:r>
      <w:r w:rsidR="008A3A2B" w:rsidRPr="0020404B">
        <w:rPr>
          <w:rFonts w:ascii="PT Astra Serif" w:hAnsi="PT Astra Serif" w:cs="Times New Roman"/>
          <w:sz w:val="28"/>
          <w:szCs w:val="28"/>
        </w:rPr>
        <w:t>нского</w:t>
      </w:r>
      <w:proofErr w:type="spellEnd"/>
      <w:r w:rsidR="008A3A2B" w:rsidRPr="0020404B">
        <w:rPr>
          <w:rFonts w:ascii="PT Astra Serif" w:hAnsi="PT Astra Serif" w:cs="Times New Roman"/>
          <w:sz w:val="28"/>
          <w:szCs w:val="28"/>
        </w:rPr>
        <w:t xml:space="preserve"> района                </w:t>
      </w:r>
      <w:r w:rsidRPr="0020404B">
        <w:rPr>
          <w:rFonts w:ascii="PT Astra Serif" w:hAnsi="PT Astra Serif" w:cs="Times New Roman"/>
          <w:sz w:val="28"/>
          <w:szCs w:val="28"/>
        </w:rPr>
        <w:t xml:space="preserve">                  </w:t>
      </w:r>
      <w:r w:rsidR="008A3A2B" w:rsidRPr="0020404B">
        <w:rPr>
          <w:rFonts w:ascii="PT Astra Serif" w:hAnsi="PT Astra Serif" w:cs="Times New Roman"/>
          <w:sz w:val="28"/>
          <w:szCs w:val="28"/>
        </w:rPr>
        <w:t xml:space="preserve">Е. В. </w:t>
      </w:r>
      <w:proofErr w:type="spellStart"/>
      <w:r w:rsidR="008A3A2B" w:rsidRPr="0020404B">
        <w:rPr>
          <w:rFonts w:ascii="PT Astra Serif" w:hAnsi="PT Astra Serif" w:cs="Times New Roman"/>
          <w:sz w:val="28"/>
          <w:szCs w:val="28"/>
        </w:rPr>
        <w:t>Холаимова</w:t>
      </w:r>
      <w:proofErr w:type="spellEnd"/>
    </w:p>
    <w:sectPr w:rsidR="004B1AEF" w:rsidRPr="0020404B" w:rsidSect="00A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B7E18"/>
    <w:multiLevelType w:val="hybridMultilevel"/>
    <w:tmpl w:val="6D7A686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2B6E91"/>
    <w:multiLevelType w:val="hybridMultilevel"/>
    <w:tmpl w:val="FFAE7D68"/>
    <w:lvl w:ilvl="0" w:tplc="78CEE0F0">
      <w:start w:val="1"/>
      <w:numFmt w:val="decimal"/>
      <w:lvlText w:val="%1."/>
      <w:lvlJc w:val="left"/>
      <w:pPr>
        <w:tabs>
          <w:tab w:val="num" w:pos="1107"/>
        </w:tabs>
        <w:ind w:left="71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337AD7"/>
    <w:multiLevelType w:val="hybridMultilevel"/>
    <w:tmpl w:val="60EA4FB8"/>
    <w:lvl w:ilvl="0" w:tplc="BDF2924E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8104C"/>
    <w:multiLevelType w:val="hybridMultilevel"/>
    <w:tmpl w:val="6EF8B1D6"/>
    <w:lvl w:ilvl="0" w:tplc="525279C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FBF35BE"/>
    <w:multiLevelType w:val="hybridMultilevel"/>
    <w:tmpl w:val="26B67172"/>
    <w:lvl w:ilvl="0" w:tplc="FFFFFFFF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3FFC5A0C"/>
    <w:multiLevelType w:val="hybridMultilevel"/>
    <w:tmpl w:val="A6EE88A2"/>
    <w:lvl w:ilvl="0" w:tplc="4536B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193639"/>
    <w:multiLevelType w:val="multilevel"/>
    <w:tmpl w:val="AB1E4CD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4AA3DE7"/>
    <w:multiLevelType w:val="hybridMultilevel"/>
    <w:tmpl w:val="8084D220"/>
    <w:lvl w:ilvl="0" w:tplc="8272EE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BA6192"/>
    <w:multiLevelType w:val="multilevel"/>
    <w:tmpl w:val="E7DEBA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2D97399"/>
    <w:multiLevelType w:val="multilevel"/>
    <w:tmpl w:val="02665940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11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550"/>
        </w:tabs>
        <w:ind w:left="2550" w:hanging="1110"/>
      </w:pPr>
    </w:lvl>
    <w:lvl w:ilvl="3">
      <w:start w:val="1"/>
      <w:numFmt w:val="decimal"/>
      <w:isLgl/>
      <w:lvlText w:val="%1.%2.%3.%4."/>
      <w:lvlJc w:val="left"/>
      <w:pPr>
        <w:tabs>
          <w:tab w:val="num" w:pos="3090"/>
        </w:tabs>
        <w:ind w:left="3090" w:hanging="1110"/>
      </w:pPr>
    </w:lvl>
    <w:lvl w:ilvl="4">
      <w:start w:val="1"/>
      <w:numFmt w:val="decimal"/>
      <w:isLgl/>
      <w:lvlText w:val="%1.%2.%3.%4.%5."/>
      <w:lvlJc w:val="left"/>
      <w:pPr>
        <w:tabs>
          <w:tab w:val="num" w:pos="3630"/>
        </w:tabs>
        <w:ind w:left="3630" w:hanging="1110"/>
      </w:pPr>
    </w:lvl>
    <w:lvl w:ilvl="5">
      <w:start w:val="1"/>
      <w:numFmt w:val="decimal"/>
      <w:isLgl/>
      <w:lvlText w:val="%1.%2.%3.%4.%5.%6."/>
      <w:lvlJc w:val="left"/>
      <w:pPr>
        <w:tabs>
          <w:tab w:val="num" w:pos="4500"/>
        </w:tabs>
        <w:ind w:left="45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940"/>
        </w:tabs>
        <w:ind w:left="5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1800"/>
      </w:pPr>
    </w:lvl>
  </w:abstractNum>
  <w:abstractNum w:abstractNumId="10">
    <w:nsid w:val="695F3918"/>
    <w:multiLevelType w:val="hybridMultilevel"/>
    <w:tmpl w:val="1A0A67AC"/>
    <w:lvl w:ilvl="0" w:tplc="48F096DC">
      <w:start w:val="1"/>
      <w:numFmt w:val="decimal"/>
      <w:lvlText w:val="%1."/>
      <w:lvlJc w:val="left"/>
      <w:pPr>
        <w:tabs>
          <w:tab w:val="num" w:pos="2812"/>
        </w:tabs>
        <w:ind w:left="1789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322F70"/>
    <w:multiLevelType w:val="hybridMultilevel"/>
    <w:tmpl w:val="E54876F6"/>
    <w:lvl w:ilvl="0" w:tplc="3E9686F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676F"/>
    <w:rsid w:val="00003DF4"/>
    <w:rsid w:val="0000413D"/>
    <w:rsid w:val="00007655"/>
    <w:rsid w:val="00021F60"/>
    <w:rsid w:val="00025370"/>
    <w:rsid w:val="00025BAF"/>
    <w:rsid w:val="00044CF7"/>
    <w:rsid w:val="00074BBD"/>
    <w:rsid w:val="00081C42"/>
    <w:rsid w:val="000832BA"/>
    <w:rsid w:val="00083544"/>
    <w:rsid w:val="00097CD8"/>
    <w:rsid w:val="000B2AB9"/>
    <w:rsid w:val="000B2B69"/>
    <w:rsid w:val="000B40A9"/>
    <w:rsid w:val="000C28F5"/>
    <w:rsid w:val="000C3D94"/>
    <w:rsid w:val="000D08D2"/>
    <w:rsid w:val="000D2F24"/>
    <w:rsid w:val="000D78E1"/>
    <w:rsid w:val="000F6557"/>
    <w:rsid w:val="000F6BC6"/>
    <w:rsid w:val="00105FD9"/>
    <w:rsid w:val="00106977"/>
    <w:rsid w:val="00110648"/>
    <w:rsid w:val="00117268"/>
    <w:rsid w:val="00120825"/>
    <w:rsid w:val="00120A8C"/>
    <w:rsid w:val="00121BC1"/>
    <w:rsid w:val="00146CED"/>
    <w:rsid w:val="00147A09"/>
    <w:rsid w:val="00147A5D"/>
    <w:rsid w:val="00150596"/>
    <w:rsid w:val="001619CC"/>
    <w:rsid w:val="00165341"/>
    <w:rsid w:val="00170A06"/>
    <w:rsid w:val="0017651A"/>
    <w:rsid w:val="00185B28"/>
    <w:rsid w:val="001A4BAA"/>
    <w:rsid w:val="001A6437"/>
    <w:rsid w:val="001B05DE"/>
    <w:rsid w:val="001C74DB"/>
    <w:rsid w:val="001F3A73"/>
    <w:rsid w:val="001F7B05"/>
    <w:rsid w:val="00203A1C"/>
    <w:rsid w:val="0020404B"/>
    <w:rsid w:val="00206272"/>
    <w:rsid w:val="0022336F"/>
    <w:rsid w:val="00223845"/>
    <w:rsid w:val="00225AC2"/>
    <w:rsid w:val="00235029"/>
    <w:rsid w:val="00252239"/>
    <w:rsid w:val="00266641"/>
    <w:rsid w:val="002709B3"/>
    <w:rsid w:val="0027736A"/>
    <w:rsid w:val="00281182"/>
    <w:rsid w:val="00286A2F"/>
    <w:rsid w:val="002A445C"/>
    <w:rsid w:val="002B21E7"/>
    <w:rsid w:val="002B228D"/>
    <w:rsid w:val="002C5949"/>
    <w:rsid w:val="002E2F2C"/>
    <w:rsid w:val="002F6BA5"/>
    <w:rsid w:val="00302753"/>
    <w:rsid w:val="00315A05"/>
    <w:rsid w:val="00336D3E"/>
    <w:rsid w:val="003703A4"/>
    <w:rsid w:val="003807C4"/>
    <w:rsid w:val="00381C4D"/>
    <w:rsid w:val="00396F0B"/>
    <w:rsid w:val="003B225C"/>
    <w:rsid w:val="003C76AD"/>
    <w:rsid w:val="003D70D2"/>
    <w:rsid w:val="003F18A8"/>
    <w:rsid w:val="003F43A0"/>
    <w:rsid w:val="003F69A9"/>
    <w:rsid w:val="004059F9"/>
    <w:rsid w:val="004106BF"/>
    <w:rsid w:val="004140EB"/>
    <w:rsid w:val="00423F4E"/>
    <w:rsid w:val="00434B9E"/>
    <w:rsid w:val="00440E67"/>
    <w:rsid w:val="00445DC7"/>
    <w:rsid w:val="00447230"/>
    <w:rsid w:val="00453ECE"/>
    <w:rsid w:val="0045558E"/>
    <w:rsid w:val="004626EA"/>
    <w:rsid w:val="004702D5"/>
    <w:rsid w:val="00477B09"/>
    <w:rsid w:val="00491F7A"/>
    <w:rsid w:val="0049756D"/>
    <w:rsid w:val="004B18BF"/>
    <w:rsid w:val="004B1AEF"/>
    <w:rsid w:val="004C15AD"/>
    <w:rsid w:val="004C47FF"/>
    <w:rsid w:val="004C4E20"/>
    <w:rsid w:val="004D23F2"/>
    <w:rsid w:val="004D3532"/>
    <w:rsid w:val="004E2E5B"/>
    <w:rsid w:val="004E632E"/>
    <w:rsid w:val="00501042"/>
    <w:rsid w:val="005029D7"/>
    <w:rsid w:val="005058FC"/>
    <w:rsid w:val="0052550B"/>
    <w:rsid w:val="005256E6"/>
    <w:rsid w:val="00535AE0"/>
    <w:rsid w:val="0055116E"/>
    <w:rsid w:val="005522F6"/>
    <w:rsid w:val="00553CEE"/>
    <w:rsid w:val="00582A70"/>
    <w:rsid w:val="00590F00"/>
    <w:rsid w:val="00593EA9"/>
    <w:rsid w:val="005A4446"/>
    <w:rsid w:val="005D09B2"/>
    <w:rsid w:val="005E6A23"/>
    <w:rsid w:val="00601ED8"/>
    <w:rsid w:val="00607973"/>
    <w:rsid w:val="00627835"/>
    <w:rsid w:val="006329AA"/>
    <w:rsid w:val="006361D0"/>
    <w:rsid w:val="00646150"/>
    <w:rsid w:val="006500CD"/>
    <w:rsid w:val="00657067"/>
    <w:rsid w:val="00657BDF"/>
    <w:rsid w:val="006625AD"/>
    <w:rsid w:val="00662E59"/>
    <w:rsid w:val="00676564"/>
    <w:rsid w:val="00687B37"/>
    <w:rsid w:val="00691D83"/>
    <w:rsid w:val="006B6701"/>
    <w:rsid w:val="006C3BC3"/>
    <w:rsid w:val="006D48D4"/>
    <w:rsid w:val="006D7CD2"/>
    <w:rsid w:val="006E2C5D"/>
    <w:rsid w:val="006E62A2"/>
    <w:rsid w:val="006E7113"/>
    <w:rsid w:val="007024A0"/>
    <w:rsid w:val="007202E0"/>
    <w:rsid w:val="00745837"/>
    <w:rsid w:val="0076277C"/>
    <w:rsid w:val="00771527"/>
    <w:rsid w:val="00780B6C"/>
    <w:rsid w:val="007816F8"/>
    <w:rsid w:val="007956DB"/>
    <w:rsid w:val="00796802"/>
    <w:rsid w:val="007A06A6"/>
    <w:rsid w:val="007A143B"/>
    <w:rsid w:val="007A3B7B"/>
    <w:rsid w:val="007A4220"/>
    <w:rsid w:val="007A5001"/>
    <w:rsid w:val="007A65D1"/>
    <w:rsid w:val="007B3522"/>
    <w:rsid w:val="007B4ACD"/>
    <w:rsid w:val="007D5FF9"/>
    <w:rsid w:val="007E6667"/>
    <w:rsid w:val="007E7249"/>
    <w:rsid w:val="00806FC0"/>
    <w:rsid w:val="0081047C"/>
    <w:rsid w:val="008143B5"/>
    <w:rsid w:val="008227B0"/>
    <w:rsid w:val="008277AC"/>
    <w:rsid w:val="00834ABA"/>
    <w:rsid w:val="00836912"/>
    <w:rsid w:val="00844E19"/>
    <w:rsid w:val="008746AF"/>
    <w:rsid w:val="00886F13"/>
    <w:rsid w:val="00887E77"/>
    <w:rsid w:val="008957F6"/>
    <w:rsid w:val="008959A3"/>
    <w:rsid w:val="008A3A2B"/>
    <w:rsid w:val="008D3B33"/>
    <w:rsid w:val="008D6001"/>
    <w:rsid w:val="008D6D41"/>
    <w:rsid w:val="008D7FD2"/>
    <w:rsid w:val="008E5B62"/>
    <w:rsid w:val="0090243C"/>
    <w:rsid w:val="009040E0"/>
    <w:rsid w:val="00913E78"/>
    <w:rsid w:val="00916224"/>
    <w:rsid w:val="00916D44"/>
    <w:rsid w:val="00924619"/>
    <w:rsid w:val="00927C7B"/>
    <w:rsid w:val="00930431"/>
    <w:rsid w:val="0094621C"/>
    <w:rsid w:val="00960FF2"/>
    <w:rsid w:val="00965A1C"/>
    <w:rsid w:val="00966D32"/>
    <w:rsid w:val="00981A37"/>
    <w:rsid w:val="00991609"/>
    <w:rsid w:val="0099270D"/>
    <w:rsid w:val="0099357C"/>
    <w:rsid w:val="009C081B"/>
    <w:rsid w:val="009C601F"/>
    <w:rsid w:val="009D460B"/>
    <w:rsid w:val="009D6034"/>
    <w:rsid w:val="009F24AE"/>
    <w:rsid w:val="009F49E7"/>
    <w:rsid w:val="00A02069"/>
    <w:rsid w:val="00A0722C"/>
    <w:rsid w:val="00A24651"/>
    <w:rsid w:val="00A374E0"/>
    <w:rsid w:val="00A37F2C"/>
    <w:rsid w:val="00A4516B"/>
    <w:rsid w:val="00A50A89"/>
    <w:rsid w:val="00A515AB"/>
    <w:rsid w:val="00A54E1C"/>
    <w:rsid w:val="00A6027C"/>
    <w:rsid w:val="00A72D98"/>
    <w:rsid w:val="00A752A9"/>
    <w:rsid w:val="00A753B2"/>
    <w:rsid w:val="00A75A08"/>
    <w:rsid w:val="00A854FE"/>
    <w:rsid w:val="00A861C1"/>
    <w:rsid w:val="00A863AA"/>
    <w:rsid w:val="00AB4E90"/>
    <w:rsid w:val="00AB590B"/>
    <w:rsid w:val="00AB5B87"/>
    <w:rsid w:val="00AD1ACF"/>
    <w:rsid w:val="00AD3A68"/>
    <w:rsid w:val="00AF2606"/>
    <w:rsid w:val="00B203E6"/>
    <w:rsid w:val="00B23AE3"/>
    <w:rsid w:val="00B33F5E"/>
    <w:rsid w:val="00B46897"/>
    <w:rsid w:val="00B47D01"/>
    <w:rsid w:val="00B5438E"/>
    <w:rsid w:val="00B61CD4"/>
    <w:rsid w:val="00B7621A"/>
    <w:rsid w:val="00B971F0"/>
    <w:rsid w:val="00BB59DE"/>
    <w:rsid w:val="00BB64B5"/>
    <w:rsid w:val="00BD0AA5"/>
    <w:rsid w:val="00BF4DEC"/>
    <w:rsid w:val="00C12FE2"/>
    <w:rsid w:val="00C13FC7"/>
    <w:rsid w:val="00C30E4C"/>
    <w:rsid w:val="00C363C9"/>
    <w:rsid w:val="00C6518E"/>
    <w:rsid w:val="00C6797C"/>
    <w:rsid w:val="00CA188A"/>
    <w:rsid w:val="00CA37B2"/>
    <w:rsid w:val="00CA6429"/>
    <w:rsid w:val="00CB0DA0"/>
    <w:rsid w:val="00D30782"/>
    <w:rsid w:val="00D31DB7"/>
    <w:rsid w:val="00D33A7B"/>
    <w:rsid w:val="00D47783"/>
    <w:rsid w:val="00D51FF9"/>
    <w:rsid w:val="00D852E8"/>
    <w:rsid w:val="00D917DF"/>
    <w:rsid w:val="00D97713"/>
    <w:rsid w:val="00DA1A82"/>
    <w:rsid w:val="00DA3F99"/>
    <w:rsid w:val="00DB676F"/>
    <w:rsid w:val="00DC2E89"/>
    <w:rsid w:val="00DC47DE"/>
    <w:rsid w:val="00DD1F37"/>
    <w:rsid w:val="00DD43E5"/>
    <w:rsid w:val="00DE525F"/>
    <w:rsid w:val="00DE6355"/>
    <w:rsid w:val="00E05828"/>
    <w:rsid w:val="00E376B8"/>
    <w:rsid w:val="00E462BC"/>
    <w:rsid w:val="00E47B03"/>
    <w:rsid w:val="00E5126C"/>
    <w:rsid w:val="00E72C11"/>
    <w:rsid w:val="00E8060F"/>
    <w:rsid w:val="00E85829"/>
    <w:rsid w:val="00EA0298"/>
    <w:rsid w:val="00EA06B4"/>
    <w:rsid w:val="00EA25C5"/>
    <w:rsid w:val="00EA52E2"/>
    <w:rsid w:val="00EA560A"/>
    <w:rsid w:val="00EE04ED"/>
    <w:rsid w:val="00EE0A5E"/>
    <w:rsid w:val="00EE11F2"/>
    <w:rsid w:val="00EE1846"/>
    <w:rsid w:val="00EE1EB9"/>
    <w:rsid w:val="00EE458E"/>
    <w:rsid w:val="00F11B4E"/>
    <w:rsid w:val="00F369E4"/>
    <w:rsid w:val="00F36F11"/>
    <w:rsid w:val="00F36F75"/>
    <w:rsid w:val="00F377DD"/>
    <w:rsid w:val="00F40773"/>
    <w:rsid w:val="00F627AB"/>
    <w:rsid w:val="00F63FD7"/>
    <w:rsid w:val="00F64DB1"/>
    <w:rsid w:val="00F7066A"/>
    <w:rsid w:val="00F7538D"/>
    <w:rsid w:val="00F764E9"/>
    <w:rsid w:val="00FB07AB"/>
    <w:rsid w:val="00FB0BE9"/>
    <w:rsid w:val="00FD645E"/>
    <w:rsid w:val="00FE0C74"/>
    <w:rsid w:val="00FE2C1A"/>
    <w:rsid w:val="00FF2E7B"/>
    <w:rsid w:val="00FF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7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DB6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rsid w:val="00DB67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7B05"/>
    <w:pPr>
      <w:ind w:left="720"/>
      <w:contextualSpacing/>
    </w:pPr>
  </w:style>
  <w:style w:type="character" w:customStyle="1" w:styleId="apple-converted-space">
    <w:name w:val="apple-converted-space"/>
    <w:basedOn w:val="a0"/>
    <w:rsid w:val="00440E67"/>
  </w:style>
  <w:style w:type="character" w:styleId="a5">
    <w:name w:val="Hyperlink"/>
    <w:basedOn w:val="a0"/>
    <w:uiPriority w:val="99"/>
    <w:unhideWhenUsed/>
    <w:rsid w:val="00440E6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A4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147A5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C6797C"/>
  </w:style>
  <w:style w:type="paragraph" w:styleId="HTML">
    <w:name w:val="HTML Preformatted"/>
    <w:basedOn w:val="a"/>
    <w:link w:val="HTML0"/>
    <w:uiPriority w:val="99"/>
    <w:unhideWhenUsed/>
    <w:rsid w:val="00EE1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11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5">
    <w:name w:val="s_15"/>
    <w:basedOn w:val="a"/>
    <w:rsid w:val="00C65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822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1C74D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5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5DC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7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84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1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2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4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76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3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6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9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40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12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5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3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3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5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6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6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2210-91BC-4973-BBB9-D2393111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0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cp:lastPrinted>2021-09-24T06:04:00Z</cp:lastPrinted>
  <dcterms:created xsi:type="dcterms:W3CDTF">2015-06-09T07:22:00Z</dcterms:created>
  <dcterms:modified xsi:type="dcterms:W3CDTF">2023-04-25T06:31:00Z</dcterms:modified>
</cp:coreProperties>
</file>